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3A" w:rsidRPr="00A5693A" w:rsidRDefault="00A5693A" w:rsidP="00A5693A">
      <w:pPr>
        <w:spacing w:after="0" w:line="240" w:lineRule="auto"/>
        <w:ind w:left="3119"/>
        <w:jc w:val="both"/>
        <w:rPr>
          <w:rFonts w:ascii="Calibri" w:hAnsi="Calibri" w:cs="Calibri"/>
          <w:lang w:val="ru-RU"/>
        </w:rPr>
      </w:pPr>
      <w:r w:rsidRPr="00A5693A">
        <w:rPr>
          <w:rFonts w:ascii="Calibri" w:hAnsi="Calibri" w:cs="Calibri"/>
          <w:lang w:val="ru-RU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540CCC" w:rsidRPr="00A5693A" w:rsidRDefault="00540CCC" w:rsidP="00540CCC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работчики</w:t>
      </w:r>
    </w:p>
    <w:p w:rsidR="00540CCC" w:rsidRPr="00A5693A" w:rsidRDefault="00540CCC" w:rsidP="00540C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proofErr w:type="spellStart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бдрахманова</w:t>
      </w:r>
      <w:proofErr w:type="spellEnd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ельнур</w:t>
      </w:r>
      <w:proofErr w:type="spellEnd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жавидовна</w:t>
      </w:r>
      <w:proofErr w:type="spellEnd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ГБПОУ </w:t>
      </w:r>
      <w:proofErr w:type="gramStart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О</w:t>
      </w:r>
      <w:proofErr w:type="gramEnd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Тольяттинский политехнический колледж»</w:t>
      </w:r>
    </w:p>
    <w:p w:rsidR="00540CCC" w:rsidRPr="00A5693A" w:rsidRDefault="00540CCC" w:rsidP="00540C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аврилова Мария Ивановна, ГБПОУ СО «Тольяттинский политехнический колледж»</w:t>
      </w:r>
    </w:p>
    <w:p w:rsidR="00540CCC" w:rsidRPr="00A5693A" w:rsidRDefault="00540CCC" w:rsidP="00540C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оманова Мария Владимировна, ГБПОУ СО «Тольяттинский политехнический колледж»</w:t>
      </w:r>
    </w:p>
    <w:p w:rsidR="00540CCC" w:rsidRPr="00A5693A" w:rsidRDefault="00540CCC" w:rsidP="00540C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евостьянова Ольга Викторовна, ГБПОУ СО «Самарский социально-педагогический колледж»</w:t>
      </w:r>
    </w:p>
    <w:p w:rsidR="00A5693A" w:rsidRDefault="00A5693A" w:rsidP="00A5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C12352" w:rsidRPr="00A5693A" w:rsidRDefault="00A93B13" w:rsidP="00A5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5693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азначение задания</w:t>
      </w:r>
    </w:p>
    <w:p w:rsidR="00C12352" w:rsidRPr="00A5693A" w:rsidRDefault="00A93B13" w:rsidP="00A569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петенция в об</w:t>
      </w:r>
      <w:bookmarkStart w:id="0" w:name="_GoBack"/>
      <w:bookmarkEnd w:id="0"/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ласти разрешения проблем. </w:t>
      </w:r>
      <w:r w:rsidR="007D5702"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Анализ рабочей ситуации. </w:t>
      </w:r>
      <w:r w:rsidR="00AA7163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ровень I</w:t>
      </w:r>
    </w:p>
    <w:p w:rsidR="00C12352" w:rsidRPr="00A5693A" w:rsidRDefault="00A93B13" w:rsidP="00A569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3.02.15 Поварское и кондитерское дело</w:t>
      </w:r>
    </w:p>
    <w:p w:rsidR="00C12352" w:rsidRPr="00A5693A" w:rsidRDefault="00A93B13" w:rsidP="00A5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М.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</w:t>
      </w:r>
      <w:r w:rsidR="009131F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елей, видов и форм обслуживания</w:t>
      </w:r>
    </w:p>
    <w:p w:rsidR="00C12352" w:rsidRPr="00A5693A" w:rsidRDefault="00A93B13" w:rsidP="00A5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ема</w:t>
      </w:r>
      <w:r w:rsidR="009131F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:</w:t>
      </w:r>
      <w:r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Pr="00A5693A">
        <w:rPr>
          <w:rFonts w:ascii="Times New Roman" w:eastAsia="SimSun" w:hAnsi="Times New Roman" w:cs="Times New Roman"/>
          <w:sz w:val="24"/>
          <w:szCs w:val="24"/>
          <w:lang w:val="ru-RU"/>
        </w:rPr>
        <w:t>Организ</w:t>
      </w:r>
      <w:r w:rsidR="000C64FD" w:rsidRPr="00A5693A">
        <w:rPr>
          <w:rFonts w:ascii="Times New Roman" w:eastAsia="SimSun" w:hAnsi="Times New Roman" w:cs="Times New Roman"/>
          <w:sz w:val="24"/>
          <w:szCs w:val="24"/>
          <w:lang w:val="ru-RU"/>
        </w:rPr>
        <w:t>ация</w:t>
      </w:r>
      <w:r w:rsidRPr="00A5693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рабочих мест,</w:t>
      </w:r>
      <w:r w:rsidR="000C64FD" w:rsidRPr="00A5693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одготовка</w:t>
      </w:r>
      <w:r w:rsidRPr="00A5693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</w:r>
    </w:p>
    <w:p w:rsidR="00A5693A" w:rsidRDefault="00A5693A" w:rsidP="00A5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A5693A" w:rsidRDefault="00A5693A" w:rsidP="00A5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207616" w:rsidRPr="00A5693A" w:rsidRDefault="00207616" w:rsidP="00A5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нимательно рассмотрите постер «Одежда повара». Изучите фотографии</w:t>
      </w:r>
      <w:r w:rsidR="00245681"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оваров, находящихся на рабочих местах.</w:t>
      </w:r>
    </w:p>
    <w:p w:rsidR="00207616" w:rsidRPr="00A5693A" w:rsidRDefault="00207616" w:rsidP="00A5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Оцените соответствие внешнего вида поваров требованиям </w:t>
      </w:r>
      <w:r w:rsidR="00A856BF" w:rsidRPr="00A5693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санитарной безопасности.</w:t>
      </w:r>
    </w:p>
    <w:p w:rsidR="00245681" w:rsidRPr="00A5693A" w:rsidRDefault="00245681" w:rsidP="00A5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Заполните бланк, поставив в соответствующей ячейке таблицы </w:t>
      </w:r>
      <w:r w:rsidR="007D5702"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лово</w:t>
      </w:r>
      <w:r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7D5702"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ДА</w:t>
      </w:r>
      <w:r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если внешний вид соответствует требованию, </w:t>
      </w:r>
      <w:r w:rsidR="007D5702"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лово «НЕТ»</w:t>
      </w:r>
      <w:r w:rsidRPr="00A5693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, если внешний вид требованию не соответствует.</w:t>
      </w:r>
    </w:p>
    <w:p w:rsidR="00207616" w:rsidRPr="00A5693A" w:rsidRDefault="00207616" w:rsidP="00A569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7322" w:rsidRPr="009131FF" w:rsidRDefault="004007AC" w:rsidP="009131FF">
      <w:pPr>
        <w:pStyle w:val="1"/>
        <w:spacing w:beforeAutospacing="0" w:afterAutospacing="0" w:line="240" w:lineRule="auto"/>
        <w:ind w:firstLineChars="125" w:firstLine="300"/>
        <w:jc w:val="right"/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</w:pPr>
      <w:r w:rsidRPr="009131FF"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  <w:t>Блан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45"/>
        <w:gridCol w:w="2073"/>
        <w:gridCol w:w="1532"/>
        <w:gridCol w:w="1790"/>
        <w:gridCol w:w="14"/>
      </w:tblGrid>
      <w:tr w:rsidR="004007AC" w:rsidRPr="009131FF" w:rsidTr="00A5693A">
        <w:trPr>
          <w:gridAfter w:val="1"/>
          <w:wAfter w:w="14" w:type="dxa"/>
        </w:trPr>
        <w:tc>
          <w:tcPr>
            <w:tcW w:w="4510" w:type="dxa"/>
            <w:vMerge w:val="restart"/>
            <w:vAlign w:val="center"/>
          </w:tcPr>
          <w:p w:rsidR="00207616" w:rsidRPr="009131FF" w:rsidRDefault="006C4324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е</w:t>
            </w:r>
          </w:p>
        </w:tc>
        <w:tc>
          <w:tcPr>
            <w:tcW w:w="5506" w:type="dxa"/>
            <w:gridSpan w:val="3"/>
          </w:tcPr>
          <w:p w:rsidR="004007AC" w:rsidRPr="009131FF" w:rsidRDefault="004007AC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ответствия</w:t>
            </w:r>
          </w:p>
        </w:tc>
      </w:tr>
      <w:tr w:rsidR="004007AC" w:rsidRPr="00A5693A" w:rsidTr="00A5693A">
        <w:tc>
          <w:tcPr>
            <w:tcW w:w="4510" w:type="dxa"/>
            <w:vMerge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:rsidR="004007AC" w:rsidRPr="00A5693A" w:rsidRDefault="004007AC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1</w:t>
            </w:r>
          </w:p>
        </w:tc>
        <w:tc>
          <w:tcPr>
            <w:tcW w:w="1559" w:type="dxa"/>
          </w:tcPr>
          <w:p w:rsidR="004007AC" w:rsidRPr="00A5693A" w:rsidRDefault="004007AC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2</w:t>
            </w:r>
          </w:p>
        </w:tc>
        <w:tc>
          <w:tcPr>
            <w:tcW w:w="1842" w:type="dxa"/>
            <w:gridSpan w:val="2"/>
          </w:tcPr>
          <w:p w:rsidR="004007AC" w:rsidRPr="00A5693A" w:rsidRDefault="004007AC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3</w:t>
            </w:r>
          </w:p>
        </w:tc>
      </w:tr>
      <w:tr w:rsidR="004007AC" w:rsidRPr="00540CCC" w:rsidTr="00A5693A">
        <w:tc>
          <w:tcPr>
            <w:tcW w:w="4510" w:type="dxa"/>
          </w:tcPr>
          <w:p w:rsidR="004007AC" w:rsidRPr="00A5693A" w:rsidRDefault="00074030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 головной убор</w:t>
            </w:r>
            <w:r w:rsidR="009D1CC5"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лпак/косынка)</w:t>
            </w:r>
          </w:p>
        </w:tc>
        <w:tc>
          <w:tcPr>
            <w:tcW w:w="2119" w:type="dxa"/>
          </w:tcPr>
          <w:p w:rsidR="004007AC" w:rsidRPr="00A5693A" w:rsidRDefault="004007AC" w:rsidP="00A569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7AC" w:rsidRPr="00540CCC" w:rsidTr="00A5693A">
        <w:tc>
          <w:tcPr>
            <w:tcW w:w="4510" w:type="dxa"/>
          </w:tcPr>
          <w:p w:rsidR="004007AC" w:rsidRPr="00A5693A" w:rsidRDefault="00074030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ы убраны под колпак</w:t>
            </w:r>
            <w:r w:rsidR="005F3D25"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осынку</w:t>
            </w:r>
          </w:p>
        </w:tc>
        <w:tc>
          <w:tcPr>
            <w:tcW w:w="2119" w:type="dxa"/>
          </w:tcPr>
          <w:p w:rsidR="004007AC" w:rsidRPr="00A5693A" w:rsidRDefault="004007AC" w:rsidP="00A569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7AC" w:rsidRPr="00A5693A" w:rsidTr="00A5693A">
        <w:tc>
          <w:tcPr>
            <w:tcW w:w="4510" w:type="dxa"/>
          </w:tcPr>
          <w:p w:rsidR="004007AC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ая форма</w:t>
            </w:r>
          </w:p>
        </w:tc>
        <w:tc>
          <w:tcPr>
            <w:tcW w:w="2119" w:type="dxa"/>
          </w:tcPr>
          <w:p w:rsidR="004007AC" w:rsidRPr="00A5693A" w:rsidRDefault="004007AC" w:rsidP="00A569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7AC" w:rsidRPr="00A5693A" w:rsidTr="00A5693A">
        <w:tc>
          <w:tcPr>
            <w:tcW w:w="4510" w:type="dxa"/>
          </w:tcPr>
          <w:p w:rsidR="004007AC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ава закатаны</w:t>
            </w:r>
            <w:r w:rsidR="00454948"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короткий рукав</w:t>
            </w:r>
          </w:p>
        </w:tc>
        <w:tc>
          <w:tcPr>
            <w:tcW w:w="2119" w:type="dxa"/>
          </w:tcPr>
          <w:p w:rsidR="004007AC" w:rsidRPr="00A5693A" w:rsidRDefault="004007AC" w:rsidP="00A569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4007AC" w:rsidRPr="00A5693A" w:rsidRDefault="004007AC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3D25" w:rsidRPr="00540CCC" w:rsidTr="00A5693A">
        <w:tc>
          <w:tcPr>
            <w:tcW w:w="4510" w:type="dxa"/>
          </w:tcPr>
          <w:p w:rsidR="005F3D25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украшений (кольца/часы/браслеты)</w:t>
            </w:r>
          </w:p>
        </w:tc>
        <w:tc>
          <w:tcPr>
            <w:tcW w:w="2119" w:type="dxa"/>
          </w:tcPr>
          <w:p w:rsidR="005F3D25" w:rsidRPr="00A5693A" w:rsidRDefault="005F3D25" w:rsidP="00A569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F3D25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5F3D25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3D25" w:rsidRPr="00A5693A" w:rsidTr="00A5693A">
        <w:tc>
          <w:tcPr>
            <w:tcW w:w="4510" w:type="dxa"/>
          </w:tcPr>
          <w:p w:rsidR="00326F9E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 рабочие штаны</w:t>
            </w:r>
          </w:p>
        </w:tc>
        <w:tc>
          <w:tcPr>
            <w:tcW w:w="2119" w:type="dxa"/>
          </w:tcPr>
          <w:p w:rsidR="005F3D25" w:rsidRPr="00A5693A" w:rsidRDefault="005F3D25" w:rsidP="00A569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F3D25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5F3D25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3D25" w:rsidRPr="00540CCC" w:rsidTr="00A5693A">
        <w:tc>
          <w:tcPr>
            <w:tcW w:w="4510" w:type="dxa"/>
          </w:tcPr>
          <w:p w:rsidR="005F3D25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рабочая обувь (с закрыты</w:t>
            </w:r>
            <w:r w:rsidR="007D5702"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ском)</w:t>
            </w:r>
            <w:r w:rsidR="009D1CC5"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19" w:type="dxa"/>
          </w:tcPr>
          <w:p w:rsidR="005F3D25" w:rsidRPr="00A5693A" w:rsidRDefault="005F3D25" w:rsidP="00A569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F3D25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5F3D25" w:rsidRPr="00A5693A" w:rsidRDefault="005F3D25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07AC" w:rsidRPr="00A5693A" w:rsidRDefault="004007AC" w:rsidP="00A569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693A" w:rsidRDefault="00A5693A" w:rsidP="00A5693A">
      <w:pPr>
        <w:pStyle w:val="1"/>
        <w:spacing w:beforeAutospacing="0" w:afterAutospacing="0" w:line="240" w:lineRule="auto"/>
        <w:ind w:firstLineChars="125" w:firstLine="301"/>
        <w:rPr>
          <w:rFonts w:ascii="Times New Roman" w:hAnsi="Times New Roman" w:hint="default"/>
          <w:i/>
          <w:iCs/>
          <w:sz w:val="24"/>
          <w:szCs w:val="24"/>
          <w:lang w:val="ru-RU"/>
        </w:rPr>
      </w:pPr>
    </w:p>
    <w:p w:rsidR="00C12352" w:rsidRPr="00A5693A" w:rsidRDefault="00DB1B62" w:rsidP="00A5693A">
      <w:pPr>
        <w:pStyle w:val="1"/>
        <w:spacing w:beforeAutospacing="0" w:afterAutospacing="0" w:line="240" w:lineRule="auto"/>
        <w:ind w:firstLineChars="125" w:firstLine="300"/>
        <w:jc w:val="right"/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</w:pPr>
      <w:r w:rsidRPr="00A5693A"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  <w:lastRenderedPageBreak/>
        <w:t>Источник</w:t>
      </w:r>
      <w:r w:rsidR="007D5702" w:rsidRPr="00A5693A"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  <w:t xml:space="preserve"> 1</w:t>
      </w:r>
    </w:p>
    <w:p w:rsidR="007D5702" w:rsidRPr="00A5693A" w:rsidRDefault="007D5702" w:rsidP="00A5693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5693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Постер «Одежда повара»</w:t>
      </w:r>
    </w:p>
    <w:p w:rsidR="00DB1B62" w:rsidRPr="00A5693A" w:rsidRDefault="0051598D" w:rsidP="00A5693A">
      <w:pPr>
        <w:spacing w:after="0" w:line="240" w:lineRule="auto"/>
        <w:jc w:val="center"/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A569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ED80B7" wp14:editId="276FDD06">
            <wp:extent cx="5783580" cy="7229475"/>
            <wp:effectExtent l="0" t="0" r="7620" b="9525"/>
            <wp:docPr id="9" name="Рисунок 9" descr="http://62.rospotrebnadzor.ru/sites/default/files/pictures/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62.rospotrebnadzor.ru/sites/default/files/pictures/r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32" cy="72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62" w:rsidRPr="00A5693A" w:rsidRDefault="00DB1B62" w:rsidP="00A5693A">
      <w:pPr>
        <w:spacing w:after="0" w:line="240" w:lineRule="auto"/>
        <w:ind w:firstLineChars="125" w:firstLine="300"/>
        <w:jc w:val="both"/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</w:p>
    <w:p w:rsidR="00A5693A" w:rsidRDefault="00A5693A">
      <w:pPr>
        <w:rPr>
          <w:rFonts w:ascii="Times New Roman" w:eastAsia="sans-serif" w:hAnsi="Times New Roman" w:cs="Times New Roman"/>
          <w:b/>
          <w:i/>
          <w:color w:val="000000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b/>
          <w:i/>
          <w:color w:val="000000"/>
          <w:sz w:val="24"/>
          <w:szCs w:val="24"/>
          <w:shd w:val="clear" w:color="auto" w:fill="FFFFFF"/>
          <w:lang w:val="ru-RU" w:bidi="ar"/>
        </w:rPr>
        <w:br w:type="page"/>
      </w:r>
    </w:p>
    <w:p w:rsidR="00DB1B62" w:rsidRPr="00A5693A" w:rsidRDefault="004007AC" w:rsidP="00A5693A">
      <w:pPr>
        <w:spacing w:after="0" w:line="240" w:lineRule="auto"/>
        <w:ind w:firstLineChars="125" w:firstLine="300"/>
        <w:jc w:val="right"/>
        <w:rPr>
          <w:rFonts w:ascii="Times New Roman" w:eastAsia="sans-serif" w:hAnsi="Times New Roman" w:cs="Times New Roman"/>
          <w:i/>
          <w:color w:val="000000"/>
          <w:sz w:val="24"/>
          <w:szCs w:val="24"/>
          <w:shd w:val="clear" w:color="auto" w:fill="FFFFFF"/>
          <w:lang w:val="ru-RU" w:bidi="ar"/>
        </w:rPr>
      </w:pPr>
      <w:r w:rsidRPr="00A5693A">
        <w:rPr>
          <w:rFonts w:ascii="Times New Roman" w:eastAsia="sans-serif" w:hAnsi="Times New Roman" w:cs="Times New Roman"/>
          <w:i/>
          <w:color w:val="000000"/>
          <w:sz w:val="24"/>
          <w:szCs w:val="24"/>
          <w:shd w:val="clear" w:color="auto" w:fill="FFFFFF"/>
          <w:lang w:val="ru-RU" w:bidi="ar"/>
        </w:rPr>
        <w:lastRenderedPageBreak/>
        <w:t>Источник 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7D5702" w:rsidRPr="00A5693A" w:rsidTr="007D5702">
        <w:trPr>
          <w:trHeight w:val="20"/>
        </w:trPr>
        <w:tc>
          <w:tcPr>
            <w:tcW w:w="9624" w:type="dxa"/>
          </w:tcPr>
          <w:p w:rsidR="007D5702" w:rsidRPr="00A5693A" w:rsidRDefault="007D5702" w:rsidP="00A5693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 w:rsidRPr="00A5693A">
              <w:rPr>
                <w:rFonts w:ascii="Times New Roman" w:eastAsia="sans-serif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Фото 1</w:t>
            </w:r>
          </w:p>
        </w:tc>
      </w:tr>
      <w:tr w:rsidR="007D5702" w:rsidRPr="00A5693A" w:rsidTr="007D5702">
        <w:trPr>
          <w:trHeight w:val="20"/>
        </w:trPr>
        <w:tc>
          <w:tcPr>
            <w:tcW w:w="9624" w:type="dxa"/>
          </w:tcPr>
          <w:p w:rsidR="007D5702" w:rsidRPr="00A5693A" w:rsidRDefault="007D5702" w:rsidP="00A5693A">
            <w:pPr>
              <w:widowControl/>
              <w:spacing w:after="0" w:line="240" w:lineRule="auto"/>
              <w:jc w:val="center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 w:rsidRPr="00A5693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ADA6E83" wp14:editId="18CE6089">
                  <wp:extent cx="2853325" cy="4657725"/>
                  <wp:effectExtent l="0" t="0" r="4445" b="0"/>
                  <wp:docPr id="24" name="Рисунок 24" descr="C:\Users\Ольга\AppData\Local\Microsoft\Windows\INetCache\Content.Word\img_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ьга\AppData\Local\Microsoft\Windows\INetCache\Content.Word\img_4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3"/>
                          <a:stretch/>
                        </pic:blipFill>
                        <pic:spPr bwMode="auto">
                          <a:xfrm>
                            <a:off x="0" y="0"/>
                            <a:ext cx="2886687" cy="47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702" w:rsidRPr="00A5693A" w:rsidTr="007D5702">
        <w:trPr>
          <w:trHeight w:val="20"/>
        </w:trPr>
        <w:tc>
          <w:tcPr>
            <w:tcW w:w="9624" w:type="dxa"/>
          </w:tcPr>
          <w:p w:rsidR="007D5702" w:rsidRPr="00A5693A" w:rsidRDefault="007D5702" w:rsidP="00A5693A">
            <w:pPr>
              <w:widowControl/>
              <w:spacing w:after="0" w:line="240" w:lineRule="auto"/>
              <w:rPr>
                <w:rFonts w:ascii="Times New Roman" w:eastAsia="sans-serif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 w:rsidRPr="00A5693A">
              <w:rPr>
                <w:rFonts w:ascii="Times New Roman" w:eastAsia="sans-serif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Фото 2</w:t>
            </w:r>
          </w:p>
          <w:p w:rsidR="007D5702" w:rsidRPr="00A5693A" w:rsidRDefault="007D5702" w:rsidP="00A5693A">
            <w:pPr>
              <w:widowControl/>
              <w:spacing w:after="0" w:line="240" w:lineRule="auto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bidi="ar"/>
              </w:rPr>
            </w:pPr>
            <w:r w:rsidRPr="00A5693A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2A6142" wp14:editId="11E206F5">
                  <wp:extent cx="6217491" cy="3390900"/>
                  <wp:effectExtent l="0" t="0" r="0" b="0"/>
                  <wp:docPr id="12" name="Рисунок 12" descr="G:\ОК\Методическое сопровождение\17.05\155368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ОК\Методическое сопровождение\17.05\15536839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51"/>
                          <a:stretch/>
                        </pic:blipFill>
                        <pic:spPr bwMode="auto">
                          <a:xfrm>
                            <a:off x="0" y="0"/>
                            <a:ext cx="6223000" cy="339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5702" w:rsidRPr="00A5693A" w:rsidRDefault="007D5702" w:rsidP="00A5693A">
            <w:pPr>
              <w:widowControl/>
              <w:spacing w:after="0" w:line="240" w:lineRule="auto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 w:rsidR="00A5693A" w:rsidRDefault="00A5693A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7D5702" w:rsidRPr="00A5693A" w:rsidTr="007D5702">
        <w:trPr>
          <w:trHeight w:val="20"/>
        </w:trPr>
        <w:tc>
          <w:tcPr>
            <w:tcW w:w="9624" w:type="dxa"/>
          </w:tcPr>
          <w:p w:rsidR="007D5702" w:rsidRPr="00A5693A" w:rsidRDefault="007D5702" w:rsidP="00A5693A">
            <w:pPr>
              <w:spacing w:after="0" w:line="240" w:lineRule="auto"/>
              <w:rPr>
                <w:rFonts w:ascii="Times New Roman" w:eastAsia="sans-serif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 w:rsidRPr="00A5693A">
              <w:rPr>
                <w:rFonts w:ascii="Times New Roman" w:eastAsia="sans-serif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bidi="ar"/>
              </w:rPr>
              <w:lastRenderedPageBreak/>
              <w:t>Фото 3</w:t>
            </w:r>
            <w:r w:rsidR="00364FD7" w:rsidRPr="00A5693A">
              <w:rPr>
                <w:rFonts w:ascii="Times New Roman" w:eastAsia="sans-serif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 (девушка)</w:t>
            </w:r>
          </w:p>
        </w:tc>
      </w:tr>
      <w:tr w:rsidR="007D5702" w:rsidRPr="00A5693A" w:rsidTr="007D5702">
        <w:trPr>
          <w:trHeight w:val="20"/>
        </w:trPr>
        <w:tc>
          <w:tcPr>
            <w:tcW w:w="9624" w:type="dxa"/>
          </w:tcPr>
          <w:p w:rsidR="007D5702" w:rsidRPr="00A5693A" w:rsidRDefault="007D5702" w:rsidP="00A5693A">
            <w:pPr>
              <w:widowControl/>
              <w:spacing w:after="0" w:line="240" w:lineRule="auto"/>
              <w:jc w:val="center"/>
              <w:rPr>
                <w:rFonts w:ascii="Times New Roman" w:eastAsia="sans-serif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 w:rsidRPr="00A5693A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E2E5D9" wp14:editId="53987DEA">
                  <wp:extent cx="2743200" cy="5410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7" b="1814"/>
                          <a:stretch/>
                        </pic:blipFill>
                        <pic:spPr bwMode="auto">
                          <a:xfrm>
                            <a:off x="0" y="0"/>
                            <a:ext cx="2757989" cy="54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D5D" w:rsidRPr="00A5693A" w:rsidRDefault="00A5693A" w:rsidP="00A5693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5693A">
        <w:rPr>
          <w:rFonts w:ascii="Times New Roman" w:eastAsia="Times New Roman" w:hAnsi="Times New Roman" w:cs="Times New Roman"/>
          <w:i/>
          <w:lang w:val="ru-RU" w:eastAsia="ru-RU"/>
        </w:rPr>
        <w:t xml:space="preserve">Использованы </w:t>
      </w:r>
      <w:r w:rsidR="009131FF">
        <w:rPr>
          <w:rFonts w:ascii="Times New Roman" w:eastAsia="Times New Roman" w:hAnsi="Times New Roman" w:cs="Times New Roman"/>
          <w:i/>
          <w:lang w:val="ru-RU" w:eastAsia="ru-RU"/>
        </w:rPr>
        <w:t>материалы источников:</w:t>
      </w:r>
    </w:p>
    <w:p w:rsidR="006E4D5D" w:rsidRPr="00A5693A" w:rsidRDefault="006E4D5D" w:rsidP="00A5693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5693A">
        <w:rPr>
          <w:rFonts w:ascii="Times New Roman" w:eastAsia="Times New Roman" w:hAnsi="Times New Roman" w:cs="Times New Roman"/>
          <w:i/>
          <w:lang w:val="ru-RU" w:eastAsia="ru-RU"/>
        </w:rPr>
        <w:t>Открытый источник Яндекс-картинки</w:t>
      </w:r>
    </w:p>
    <w:p w:rsidR="006E4D5D" w:rsidRPr="00A5693A" w:rsidRDefault="0064377C" w:rsidP="00A5693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hyperlink r:id="rId14" w:history="1">
        <w:r w:rsidR="006E4D5D" w:rsidRPr="00A5693A">
          <w:rPr>
            <w:rStyle w:val="a4"/>
            <w:rFonts w:ascii="Times New Roman" w:eastAsia="Times New Roman" w:hAnsi="Times New Roman" w:cs="Times New Roman"/>
            <w:i/>
            <w:lang w:val="ru-RU" w:eastAsia="ru-RU"/>
          </w:rPr>
          <w:t>https://severpost.ru/docs/upload/2019/03/1553683943.jpg</w:t>
        </w:r>
      </w:hyperlink>
      <w:r w:rsidR="00A5693A">
        <w:rPr>
          <w:rStyle w:val="a4"/>
          <w:rFonts w:ascii="Times New Roman" w:eastAsia="Times New Roman" w:hAnsi="Times New Roman" w:cs="Times New Roman"/>
          <w:i/>
          <w:lang w:val="ru-RU" w:eastAsia="ru-RU"/>
        </w:rPr>
        <w:t xml:space="preserve">, </w:t>
      </w:r>
      <w:hyperlink r:id="rId15" w:history="1">
        <w:r w:rsidR="006E4D5D" w:rsidRPr="00A5693A">
          <w:rPr>
            <w:rStyle w:val="a4"/>
            <w:rFonts w:ascii="Times New Roman" w:eastAsia="Times New Roman" w:hAnsi="Times New Roman" w:cs="Times New Roman"/>
            <w:i/>
            <w:lang w:val="ru-RU" w:eastAsia="ru-RU"/>
          </w:rPr>
          <w:t>https://mytyshi.ru/upload/iblock/d89/img_4211.jpg</w:t>
        </w:r>
      </w:hyperlink>
    </w:p>
    <w:p w:rsidR="006E4D5D" w:rsidRPr="00A5693A" w:rsidRDefault="006E4D5D" w:rsidP="00A56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326F9E" w:rsidRDefault="007D5702" w:rsidP="00A56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5693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нструмент проверки</w:t>
      </w:r>
    </w:p>
    <w:p w:rsidR="00A5693A" w:rsidRPr="00A5693A" w:rsidRDefault="00A5693A" w:rsidP="00A56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u w:val="single"/>
          <w:lang w:val="ru-RU"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16"/>
        <w:gridCol w:w="1612"/>
        <w:gridCol w:w="1528"/>
        <w:gridCol w:w="1784"/>
        <w:gridCol w:w="14"/>
      </w:tblGrid>
      <w:tr w:rsidR="007D5702" w:rsidRPr="00A5693A" w:rsidTr="00A5693A">
        <w:trPr>
          <w:gridAfter w:val="1"/>
          <w:wAfter w:w="14" w:type="dxa"/>
          <w:tblHeader/>
        </w:trPr>
        <w:tc>
          <w:tcPr>
            <w:tcW w:w="4928" w:type="dxa"/>
            <w:vMerge w:val="restart"/>
            <w:vAlign w:val="center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е</w:t>
            </w:r>
          </w:p>
        </w:tc>
        <w:tc>
          <w:tcPr>
            <w:tcW w:w="4939" w:type="dxa"/>
            <w:gridSpan w:val="3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ответствия</w:t>
            </w:r>
          </w:p>
        </w:tc>
      </w:tr>
      <w:tr w:rsidR="007D5702" w:rsidRPr="00A5693A" w:rsidTr="00A5693A">
        <w:trPr>
          <w:tblHeader/>
        </w:trPr>
        <w:tc>
          <w:tcPr>
            <w:tcW w:w="4928" w:type="dxa"/>
            <w:vMerge/>
          </w:tcPr>
          <w:p w:rsidR="007D5702" w:rsidRPr="00A5693A" w:rsidRDefault="007D5702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1</w:t>
            </w:r>
          </w:p>
        </w:tc>
        <w:tc>
          <w:tcPr>
            <w:tcW w:w="1532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2</w:t>
            </w:r>
          </w:p>
        </w:tc>
        <w:tc>
          <w:tcPr>
            <w:tcW w:w="1804" w:type="dxa"/>
            <w:gridSpan w:val="2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3</w:t>
            </w:r>
          </w:p>
        </w:tc>
      </w:tr>
      <w:tr w:rsidR="007D5702" w:rsidRPr="00A5693A" w:rsidTr="00A5693A">
        <w:tc>
          <w:tcPr>
            <w:tcW w:w="4928" w:type="dxa"/>
          </w:tcPr>
          <w:p w:rsidR="007D5702" w:rsidRPr="00A5693A" w:rsidRDefault="007D5702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 головной убор (колпак/косынка)</w:t>
            </w:r>
          </w:p>
        </w:tc>
        <w:tc>
          <w:tcPr>
            <w:tcW w:w="1617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32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804" w:type="dxa"/>
            <w:gridSpan w:val="2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D5702" w:rsidRPr="00A5693A" w:rsidTr="00A5693A">
        <w:tc>
          <w:tcPr>
            <w:tcW w:w="4928" w:type="dxa"/>
          </w:tcPr>
          <w:p w:rsidR="007D5702" w:rsidRPr="00A5693A" w:rsidRDefault="007D5702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ы убраны под колпак/косынку</w:t>
            </w:r>
          </w:p>
        </w:tc>
        <w:tc>
          <w:tcPr>
            <w:tcW w:w="1617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32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804" w:type="dxa"/>
            <w:gridSpan w:val="2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7D5702" w:rsidRPr="00A5693A" w:rsidTr="00A5693A">
        <w:tc>
          <w:tcPr>
            <w:tcW w:w="4928" w:type="dxa"/>
          </w:tcPr>
          <w:p w:rsidR="007D5702" w:rsidRPr="00A5693A" w:rsidRDefault="007D5702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ая форма</w:t>
            </w:r>
          </w:p>
        </w:tc>
        <w:tc>
          <w:tcPr>
            <w:tcW w:w="1617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32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804" w:type="dxa"/>
            <w:gridSpan w:val="2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D5702" w:rsidRPr="00A5693A" w:rsidTr="00A5693A">
        <w:tc>
          <w:tcPr>
            <w:tcW w:w="4928" w:type="dxa"/>
          </w:tcPr>
          <w:p w:rsidR="007D5702" w:rsidRPr="00A5693A" w:rsidRDefault="007D5702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ава закатаны / короткий рукав</w:t>
            </w:r>
          </w:p>
        </w:tc>
        <w:tc>
          <w:tcPr>
            <w:tcW w:w="1617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32" w:type="dxa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804" w:type="dxa"/>
            <w:gridSpan w:val="2"/>
          </w:tcPr>
          <w:p w:rsidR="007D5702" w:rsidRPr="00A5693A" w:rsidRDefault="007D5702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06606" w:rsidRPr="00A5693A" w:rsidTr="00A5693A">
        <w:tc>
          <w:tcPr>
            <w:tcW w:w="4928" w:type="dxa"/>
          </w:tcPr>
          <w:p w:rsidR="00806606" w:rsidRPr="00A5693A" w:rsidRDefault="00806606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украшений (кольца/часы/браслеты)</w:t>
            </w:r>
          </w:p>
        </w:tc>
        <w:tc>
          <w:tcPr>
            <w:tcW w:w="1617" w:type="dxa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32" w:type="dxa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804" w:type="dxa"/>
            <w:gridSpan w:val="2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06606" w:rsidRPr="00A5693A" w:rsidTr="00A5693A">
        <w:tc>
          <w:tcPr>
            <w:tcW w:w="4928" w:type="dxa"/>
          </w:tcPr>
          <w:p w:rsidR="00806606" w:rsidRPr="00A5693A" w:rsidRDefault="00806606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 рабочие штаны</w:t>
            </w:r>
          </w:p>
        </w:tc>
        <w:tc>
          <w:tcPr>
            <w:tcW w:w="1617" w:type="dxa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32" w:type="dxa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804" w:type="dxa"/>
            <w:gridSpan w:val="2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06606" w:rsidRPr="00A5693A" w:rsidTr="00A5693A">
        <w:tc>
          <w:tcPr>
            <w:tcW w:w="4928" w:type="dxa"/>
          </w:tcPr>
          <w:p w:rsidR="00806606" w:rsidRPr="00A5693A" w:rsidRDefault="00806606" w:rsidP="00A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рабочая обувь (с закрытым носком)</w:t>
            </w:r>
          </w:p>
        </w:tc>
        <w:tc>
          <w:tcPr>
            <w:tcW w:w="1617" w:type="dxa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32" w:type="dxa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804" w:type="dxa"/>
            <w:gridSpan w:val="2"/>
          </w:tcPr>
          <w:p w:rsidR="00806606" w:rsidRPr="00A5693A" w:rsidRDefault="00806606" w:rsidP="00A5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:rsidR="00245681" w:rsidRPr="00A5693A" w:rsidRDefault="00245681" w:rsidP="00A5693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7D5702" w:rsidRPr="00A5693A" w:rsidTr="00364FD7">
        <w:tc>
          <w:tcPr>
            <w:tcW w:w="7905" w:type="dxa"/>
          </w:tcPr>
          <w:p w:rsidR="007D5702" w:rsidRPr="00A5693A" w:rsidRDefault="00364FD7" w:rsidP="00A569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9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каждую ситуацию, получившую верную оценку</w:t>
            </w:r>
          </w:p>
        </w:tc>
        <w:tc>
          <w:tcPr>
            <w:tcW w:w="1984" w:type="dxa"/>
          </w:tcPr>
          <w:p w:rsidR="007D5702" w:rsidRPr="00A5693A" w:rsidRDefault="00364FD7" w:rsidP="00A569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9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7D5702" w:rsidRPr="00A569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лл</w:t>
            </w:r>
            <w:r w:rsidRPr="00A569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364FD7" w:rsidRPr="00A5693A" w:rsidTr="00364FD7">
        <w:tc>
          <w:tcPr>
            <w:tcW w:w="7905" w:type="dxa"/>
          </w:tcPr>
          <w:p w:rsidR="00364FD7" w:rsidRPr="00A5693A" w:rsidRDefault="00364FD7" w:rsidP="00A5693A">
            <w:pPr>
              <w:spacing w:after="0" w:line="240" w:lineRule="auto"/>
              <w:ind w:left="709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569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 каждую ситуацию, в оценке которой имеется одна ошибка или пропуск</w:t>
            </w:r>
          </w:p>
        </w:tc>
        <w:tc>
          <w:tcPr>
            <w:tcW w:w="1984" w:type="dxa"/>
          </w:tcPr>
          <w:p w:rsidR="00364FD7" w:rsidRPr="00A5693A" w:rsidRDefault="00364FD7" w:rsidP="00A5693A">
            <w:pPr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569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7D5702" w:rsidRPr="00A5693A" w:rsidTr="00364FD7">
        <w:tc>
          <w:tcPr>
            <w:tcW w:w="7905" w:type="dxa"/>
          </w:tcPr>
          <w:p w:rsidR="007D5702" w:rsidRPr="00A5693A" w:rsidRDefault="007D5702" w:rsidP="00A569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A56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аксимальный балл</w:t>
            </w:r>
          </w:p>
        </w:tc>
        <w:tc>
          <w:tcPr>
            <w:tcW w:w="1984" w:type="dxa"/>
          </w:tcPr>
          <w:p w:rsidR="007D5702" w:rsidRPr="00A5693A" w:rsidRDefault="00364FD7" w:rsidP="00A569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A56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</w:t>
            </w:r>
            <w:r w:rsidR="00806606" w:rsidRPr="00A56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алл</w:t>
            </w:r>
            <w:r w:rsidRPr="00A56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в</w:t>
            </w:r>
          </w:p>
        </w:tc>
      </w:tr>
    </w:tbl>
    <w:p w:rsidR="00D159D7" w:rsidRPr="009131FF" w:rsidRDefault="00D159D7" w:rsidP="00A5693A">
      <w:pPr>
        <w:spacing w:after="0" w:line="240" w:lineRule="auto"/>
        <w:rPr>
          <w:rFonts w:ascii="Times New Roman" w:eastAsia="SimSun" w:hAnsi="Times New Roman" w:cs="Times New Roman"/>
          <w:sz w:val="2"/>
          <w:szCs w:val="2"/>
          <w:lang w:val="ru-RU"/>
        </w:rPr>
      </w:pPr>
    </w:p>
    <w:sectPr w:rsidR="00D159D7" w:rsidRPr="009131FF" w:rsidSect="007D570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7C" w:rsidRDefault="0064377C" w:rsidP="002C48E0">
      <w:pPr>
        <w:spacing w:after="0" w:line="240" w:lineRule="auto"/>
      </w:pPr>
      <w:r>
        <w:separator/>
      </w:r>
    </w:p>
  </w:endnote>
  <w:endnote w:type="continuationSeparator" w:id="0">
    <w:p w:rsidR="0064377C" w:rsidRDefault="0064377C" w:rsidP="002C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7C" w:rsidRDefault="0064377C" w:rsidP="002C48E0">
      <w:pPr>
        <w:spacing w:after="0" w:line="240" w:lineRule="auto"/>
      </w:pPr>
      <w:r>
        <w:separator/>
      </w:r>
    </w:p>
  </w:footnote>
  <w:footnote w:type="continuationSeparator" w:id="0">
    <w:p w:rsidR="0064377C" w:rsidRDefault="0064377C" w:rsidP="002C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CC33"/>
    <w:multiLevelType w:val="singleLevel"/>
    <w:tmpl w:val="033ACC3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autoHyphenation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2068CF"/>
    <w:rsid w:val="0002451C"/>
    <w:rsid w:val="00064E1D"/>
    <w:rsid w:val="00074030"/>
    <w:rsid w:val="000C2E8A"/>
    <w:rsid w:val="000C64FD"/>
    <w:rsid w:val="000C6A0E"/>
    <w:rsid w:val="000F520E"/>
    <w:rsid w:val="000F5571"/>
    <w:rsid w:val="00102555"/>
    <w:rsid w:val="001131CE"/>
    <w:rsid w:val="00156A1A"/>
    <w:rsid w:val="001977C2"/>
    <w:rsid w:val="001C164F"/>
    <w:rsid w:val="001F6329"/>
    <w:rsid w:val="00207616"/>
    <w:rsid w:val="002330A0"/>
    <w:rsid w:val="00245681"/>
    <w:rsid w:val="002A4BE3"/>
    <w:rsid w:val="002B1760"/>
    <w:rsid w:val="002C48E0"/>
    <w:rsid w:val="00326F9E"/>
    <w:rsid w:val="00364FD7"/>
    <w:rsid w:val="003B0617"/>
    <w:rsid w:val="003C3EED"/>
    <w:rsid w:val="003E3CA3"/>
    <w:rsid w:val="004007AC"/>
    <w:rsid w:val="00405917"/>
    <w:rsid w:val="00411FC4"/>
    <w:rsid w:val="00437322"/>
    <w:rsid w:val="00454948"/>
    <w:rsid w:val="00457A49"/>
    <w:rsid w:val="0046621D"/>
    <w:rsid w:val="004901E5"/>
    <w:rsid w:val="00490F31"/>
    <w:rsid w:val="004D3F0A"/>
    <w:rsid w:val="004F74FB"/>
    <w:rsid w:val="0051598D"/>
    <w:rsid w:val="00516AC2"/>
    <w:rsid w:val="005208E2"/>
    <w:rsid w:val="00520F1C"/>
    <w:rsid w:val="005211A3"/>
    <w:rsid w:val="00540CCC"/>
    <w:rsid w:val="005465BD"/>
    <w:rsid w:val="005607B3"/>
    <w:rsid w:val="00573829"/>
    <w:rsid w:val="005F3D25"/>
    <w:rsid w:val="00613893"/>
    <w:rsid w:val="006371E3"/>
    <w:rsid w:val="0064377C"/>
    <w:rsid w:val="006450FD"/>
    <w:rsid w:val="00660FB5"/>
    <w:rsid w:val="006725DA"/>
    <w:rsid w:val="00682A7D"/>
    <w:rsid w:val="006C4324"/>
    <w:rsid w:val="006E4D5D"/>
    <w:rsid w:val="00704425"/>
    <w:rsid w:val="00777D8C"/>
    <w:rsid w:val="007D5702"/>
    <w:rsid w:val="007F77A1"/>
    <w:rsid w:val="00802F38"/>
    <w:rsid w:val="00806606"/>
    <w:rsid w:val="00834C27"/>
    <w:rsid w:val="00857981"/>
    <w:rsid w:val="00873A79"/>
    <w:rsid w:val="0090752F"/>
    <w:rsid w:val="009131FF"/>
    <w:rsid w:val="009159E6"/>
    <w:rsid w:val="00984D7E"/>
    <w:rsid w:val="009A2EF0"/>
    <w:rsid w:val="009D1CC5"/>
    <w:rsid w:val="00A26D60"/>
    <w:rsid w:val="00A278F7"/>
    <w:rsid w:val="00A46F73"/>
    <w:rsid w:val="00A5693A"/>
    <w:rsid w:val="00A7742E"/>
    <w:rsid w:val="00A80E94"/>
    <w:rsid w:val="00A856BF"/>
    <w:rsid w:val="00A93B13"/>
    <w:rsid w:val="00AA24EA"/>
    <w:rsid w:val="00AA7163"/>
    <w:rsid w:val="00AA77D7"/>
    <w:rsid w:val="00AC6ED9"/>
    <w:rsid w:val="00B4555D"/>
    <w:rsid w:val="00BE0DFE"/>
    <w:rsid w:val="00C06EAC"/>
    <w:rsid w:val="00C12352"/>
    <w:rsid w:val="00C23A41"/>
    <w:rsid w:val="00C53BC6"/>
    <w:rsid w:val="00C60EC0"/>
    <w:rsid w:val="00CB17B0"/>
    <w:rsid w:val="00CC1120"/>
    <w:rsid w:val="00D153D7"/>
    <w:rsid w:val="00D159D7"/>
    <w:rsid w:val="00D24E25"/>
    <w:rsid w:val="00DB1B62"/>
    <w:rsid w:val="00DB4200"/>
    <w:rsid w:val="00DE5B28"/>
    <w:rsid w:val="00E92E5A"/>
    <w:rsid w:val="00EB4A11"/>
    <w:rsid w:val="00F5649B"/>
    <w:rsid w:val="00F7488A"/>
    <w:rsid w:val="3D2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9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93B13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9">
    <w:name w:val="header"/>
    <w:basedOn w:val="a"/>
    <w:link w:val="aa"/>
    <w:rsid w:val="002C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C48E0"/>
    <w:rPr>
      <w:rFonts w:asciiTheme="minorHAnsi" w:eastAsiaTheme="minorEastAsia" w:hAnsiTheme="minorHAnsi" w:cstheme="minorBidi"/>
      <w:lang w:val="en-US" w:eastAsia="zh-CN"/>
    </w:rPr>
  </w:style>
  <w:style w:type="paragraph" w:styleId="ab">
    <w:name w:val="footer"/>
    <w:basedOn w:val="a"/>
    <w:link w:val="ac"/>
    <w:rsid w:val="002C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C48E0"/>
    <w:rPr>
      <w:rFonts w:asciiTheme="minorHAnsi" w:eastAsiaTheme="minorEastAsia" w:hAnsiTheme="minorHAnsi" w:cstheme="minorBid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9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93B13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9">
    <w:name w:val="header"/>
    <w:basedOn w:val="a"/>
    <w:link w:val="aa"/>
    <w:rsid w:val="002C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C48E0"/>
    <w:rPr>
      <w:rFonts w:asciiTheme="minorHAnsi" w:eastAsiaTheme="minorEastAsia" w:hAnsiTheme="minorHAnsi" w:cstheme="minorBidi"/>
      <w:lang w:val="en-US" w:eastAsia="zh-CN"/>
    </w:rPr>
  </w:style>
  <w:style w:type="paragraph" w:styleId="ab">
    <w:name w:val="footer"/>
    <w:basedOn w:val="a"/>
    <w:link w:val="ac"/>
    <w:rsid w:val="002C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C48E0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s://mytyshi.ru/upload/iblock/d89/img_4211.jpg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everpost.ru/docs/upload/2019/03/155368394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B4514-5515-4D26-BE65-395F2A2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v</dc:creator>
  <cp:lastModifiedBy>Н1</cp:lastModifiedBy>
  <cp:revision>12</cp:revision>
  <dcterms:created xsi:type="dcterms:W3CDTF">2020-05-21T04:05:00Z</dcterms:created>
  <dcterms:modified xsi:type="dcterms:W3CDTF">2020-08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